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40BD9806" w:rsidR="0023257A" w:rsidRPr="00751ADD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Regular 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Meeting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D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ate and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T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>ime –</w:t>
      </w:r>
      <w:r w:rsidR="007E09FC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5DAD">
        <w:rPr>
          <w:rFonts w:ascii="Times New Roman" w:hAnsi="Times New Roman" w:cs="Times New Roman"/>
          <w:b/>
          <w:sz w:val="16"/>
          <w:szCs w:val="16"/>
        </w:rPr>
        <w:t>April</w:t>
      </w:r>
      <w:r w:rsidR="00804161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3A1C">
        <w:rPr>
          <w:rFonts w:ascii="Times New Roman" w:hAnsi="Times New Roman" w:cs="Times New Roman"/>
          <w:b/>
          <w:sz w:val="16"/>
          <w:szCs w:val="16"/>
        </w:rPr>
        <w:t>1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751ADD">
        <w:rPr>
          <w:rFonts w:ascii="Times New Roman" w:hAnsi="Times New Roman" w:cs="Times New Roman"/>
          <w:b/>
          <w:sz w:val="16"/>
          <w:szCs w:val="16"/>
        </w:rPr>
        <w:t>202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>4</w:t>
      </w:r>
      <w:r w:rsidR="00C721B7" w:rsidRPr="00751ADD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331E" w:rsidRPr="00751ADD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751ADD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60B24" w:rsidRPr="00751ADD">
        <w:rPr>
          <w:rFonts w:ascii="Times New Roman" w:hAnsi="Times New Roman" w:cs="Times New Roman"/>
          <w:b/>
          <w:sz w:val="16"/>
          <w:szCs w:val="16"/>
        </w:rPr>
        <w:t xml:space="preserve">Council Chambers City Hall </w:t>
      </w:r>
      <w:r w:rsidR="00250183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187DAD1" w14:textId="40E72517" w:rsidR="00160896" w:rsidRPr="00751ADD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751ADD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931E9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31E95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931E95">
        <w:rPr>
          <w:rFonts w:ascii="Times New Roman" w:hAnsi="Times New Roman" w:cs="Times New Roman"/>
          <w:b/>
          <w:sz w:val="16"/>
          <w:szCs w:val="16"/>
        </w:rPr>
        <w:t>A</w:t>
      </w:r>
      <w:r w:rsidRPr="00931E95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931E95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931E95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751ADD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751ADD">
        <w:rPr>
          <w:rFonts w:ascii="Times New Roman" w:hAnsi="Times New Roman" w:cs="Times New Roman"/>
          <w:bCs/>
          <w:sz w:val="16"/>
          <w:szCs w:val="16"/>
        </w:rPr>
        <w:t>/Motion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4E3B0237" w:rsidR="007F546B" w:rsidRPr="00751ADD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C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onsider Approval of </w:t>
      </w:r>
      <w:r w:rsidR="007F546B" w:rsidRPr="00751ADD">
        <w:rPr>
          <w:rFonts w:cstheme="minorHAnsi"/>
          <w:b/>
          <w:sz w:val="16"/>
          <w:szCs w:val="16"/>
        </w:rPr>
        <w:t>the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751ADD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751ADD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751ADD">
        <w:rPr>
          <w:rFonts w:ascii="Times New Roman" w:hAnsi="Times New Roman" w:cs="Times New Roman"/>
          <w:bCs/>
          <w:sz w:val="16"/>
          <w:szCs w:val="16"/>
        </w:rPr>
        <w:t>s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182084BF" w14:textId="0DB746BF" w:rsidR="003C5DAD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Minutes from</w:t>
      </w:r>
      <w:r w:rsidR="00A076A0" w:rsidRPr="00751ADD">
        <w:rPr>
          <w:rFonts w:ascii="Times New Roman" w:hAnsi="Times New Roman" w:cs="Times New Roman"/>
          <w:bCs/>
          <w:sz w:val="16"/>
          <w:szCs w:val="16"/>
        </w:rPr>
        <w:t xml:space="preserve"> the Regular Council Meeting </w:t>
      </w:r>
      <w:r w:rsidR="009F69A9">
        <w:rPr>
          <w:rFonts w:ascii="Times New Roman" w:hAnsi="Times New Roman" w:cs="Times New Roman"/>
          <w:bCs/>
          <w:sz w:val="16"/>
          <w:szCs w:val="16"/>
        </w:rPr>
        <w:t xml:space="preserve">March </w:t>
      </w:r>
      <w:r w:rsidR="003C5DAD">
        <w:rPr>
          <w:rFonts w:ascii="Times New Roman" w:hAnsi="Times New Roman" w:cs="Times New Roman"/>
          <w:bCs/>
          <w:sz w:val="16"/>
          <w:szCs w:val="16"/>
        </w:rPr>
        <w:t>18</w:t>
      </w:r>
      <w:r w:rsidR="00804161" w:rsidRPr="00751ADD">
        <w:rPr>
          <w:rFonts w:ascii="Times New Roman" w:hAnsi="Times New Roman" w:cs="Times New Roman"/>
          <w:bCs/>
          <w:sz w:val="16"/>
          <w:szCs w:val="16"/>
        </w:rPr>
        <w:t>,</w:t>
      </w:r>
      <w:r w:rsidR="009A235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86C91" w:rsidRPr="00751ADD">
        <w:rPr>
          <w:rFonts w:ascii="Times New Roman" w:hAnsi="Times New Roman" w:cs="Times New Roman"/>
          <w:bCs/>
          <w:sz w:val="16"/>
          <w:szCs w:val="16"/>
        </w:rPr>
        <w:t>2024,</w:t>
      </w:r>
      <w:r w:rsidR="003C5DAD">
        <w:rPr>
          <w:rFonts w:ascii="Times New Roman" w:hAnsi="Times New Roman" w:cs="Times New Roman"/>
          <w:bCs/>
          <w:sz w:val="16"/>
          <w:szCs w:val="16"/>
        </w:rPr>
        <w:t xml:space="preserve"> and Special Meeting March 25, 2024</w:t>
      </w:r>
    </w:p>
    <w:p w14:paraId="5671A995" w14:textId="77777777" w:rsidR="003C5DAD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Permits</w:t>
      </w:r>
    </w:p>
    <w:p w14:paraId="3B6CE8C6" w14:textId="77777777" w:rsidR="003C5DAD" w:rsidRDefault="003C5DAD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iquor License Renewal – Casey’s </w:t>
      </w:r>
    </w:p>
    <w:p w14:paraId="4A983F4D" w14:textId="6B858DE4" w:rsidR="00B75A93" w:rsidRPr="00080E0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080E0F">
        <w:rPr>
          <w:bCs/>
          <w:sz w:val="16"/>
          <w:szCs w:val="16"/>
        </w:rPr>
        <w:t xml:space="preserve">Consent Calendar </w:t>
      </w:r>
      <w:r w:rsidR="004E3758" w:rsidRPr="00080E0F">
        <w:rPr>
          <w:bCs/>
          <w:sz w:val="16"/>
          <w:szCs w:val="16"/>
        </w:rPr>
        <w:t>(</w:t>
      </w:r>
      <w:r w:rsidR="009E791F" w:rsidRPr="00080E0F">
        <w:rPr>
          <w:bCs/>
          <w:sz w:val="16"/>
          <w:szCs w:val="16"/>
        </w:rPr>
        <w:t xml:space="preserve">March </w:t>
      </w:r>
      <w:r w:rsidR="00080E0F" w:rsidRPr="00080E0F">
        <w:rPr>
          <w:bCs/>
          <w:sz w:val="16"/>
          <w:szCs w:val="16"/>
        </w:rPr>
        <w:t>15</w:t>
      </w:r>
      <w:r w:rsidR="009E791F" w:rsidRPr="00080E0F">
        <w:rPr>
          <w:bCs/>
          <w:sz w:val="16"/>
          <w:szCs w:val="16"/>
        </w:rPr>
        <w:t>-</w:t>
      </w:r>
      <w:r w:rsidR="00080E0F" w:rsidRPr="00080E0F">
        <w:rPr>
          <w:bCs/>
          <w:sz w:val="16"/>
          <w:szCs w:val="16"/>
        </w:rPr>
        <w:t>28</w:t>
      </w:r>
      <w:r w:rsidR="00802DA6" w:rsidRPr="00080E0F">
        <w:rPr>
          <w:bCs/>
          <w:sz w:val="16"/>
          <w:szCs w:val="16"/>
        </w:rPr>
        <w:t>,</w:t>
      </w:r>
      <w:r w:rsidR="00D504FC" w:rsidRPr="00080E0F">
        <w:rPr>
          <w:bCs/>
          <w:sz w:val="16"/>
          <w:szCs w:val="16"/>
        </w:rPr>
        <w:t xml:space="preserve"> 2024</w:t>
      </w:r>
      <w:r w:rsidR="004E3758" w:rsidRPr="00080E0F">
        <w:rPr>
          <w:bCs/>
          <w:sz w:val="16"/>
          <w:szCs w:val="16"/>
        </w:rPr>
        <w:t>)</w:t>
      </w:r>
      <w:r w:rsidRPr="00080E0F">
        <w:rPr>
          <w:bCs/>
          <w:sz w:val="16"/>
          <w:szCs w:val="16"/>
        </w:rPr>
        <w:t xml:space="preserve"> Payment of Claims (see claims report):</w:t>
      </w:r>
      <w:r w:rsidR="00BC0A2B" w:rsidRPr="00080E0F">
        <w:rPr>
          <w:bCs/>
          <w:sz w:val="16"/>
          <w:szCs w:val="16"/>
        </w:rPr>
        <w:t xml:space="preserve"> </w:t>
      </w:r>
      <w:r w:rsidRPr="00080E0F">
        <w:rPr>
          <w:bCs/>
          <w:sz w:val="16"/>
          <w:szCs w:val="16"/>
        </w:rPr>
        <w:t xml:space="preserve"> Total Claims to be Paid </w:t>
      </w:r>
      <w:r w:rsidR="00D31426" w:rsidRPr="00080E0F">
        <w:rPr>
          <w:bCs/>
          <w:sz w:val="16"/>
          <w:szCs w:val="16"/>
        </w:rPr>
        <w:t>$</w:t>
      </w:r>
      <w:r w:rsidR="00080E0F" w:rsidRPr="00080E0F">
        <w:rPr>
          <w:bCs/>
          <w:sz w:val="16"/>
          <w:szCs w:val="16"/>
        </w:rPr>
        <w:t>36,507.37</w:t>
      </w:r>
      <w:r w:rsidR="00B8530A" w:rsidRPr="00080E0F">
        <w:rPr>
          <w:bCs/>
          <w:sz w:val="16"/>
          <w:szCs w:val="16"/>
        </w:rPr>
        <w:t>+</w:t>
      </w:r>
      <w:r w:rsidRPr="00080E0F">
        <w:rPr>
          <w:bCs/>
          <w:sz w:val="16"/>
          <w:szCs w:val="16"/>
        </w:rPr>
        <w:t xml:space="preserve">Wages </w:t>
      </w:r>
      <w:r w:rsidR="00080E0F" w:rsidRPr="00080E0F">
        <w:rPr>
          <w:bCs/>
          <w:sz w:val="16"/>
          <w:szCs w:val="16"/>
        </w:rPr>
        <w:t>$9,001.34</w:t>
      </w:r>
    </w:p>
    <w:p w14:paraId="2B010DD7" w14:textId="011E6AD7" w:rsidR="00BC0A2B" w:rsidRPr="00080E0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22,679.99</w:t>
      </w:r>
    </w:p>
    <w:p w14:paraId="0EA533E3" w14:textId="257A6024" w:rsidR="00080E0F" w:rsidRPr="00080E0F" w:rsidRDefault="00080E0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Lake/Dam: $62.37</w:t>
      </w:r>
    </w:p>
    <w:p w14:paraId="0B6A3583" w14:textId="00C995BA" w:rsidR="00080E0F" w:rsidRPr="00080E0F" w:rsidRDefault="00080E0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Urban Revit: $928.15</w:t>
      </w:r>
    </w:p>
    <w:p w14:paraId="7B115714" w14:textId="79D5ADF3" w:rsidR="009E791F" w:rsidRPr="00080E0F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Road Use: $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3,308.58</w:t>
      </w:r>
    </w:p>
    <w:p w14:paraId="0F99FDA1" w14:textId="07A7C801" w:rsidR="00D31426" w:rsidRPr="00080E0F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E</w:t>
      </w:r>
      <w:r w:rsidR="00A20411" w:rsidRPr="00080E0F">
        <w:rPr>
          <w:rFonts w:ascii="Times New Roman" w:hAnsi="Times New Roman" w:cs="Times New Roman"/>
          <w:bCs/>
          <w:sz w:val="16"/>
          <w:szCs w:val="16"/>
        </w:rPr>
        <w:t xml:space="preserve">mployee Benefits: </w:t>
      </w:r>
      <w:r w:rsidR="00350917" w:rsidRPr="00080E0F">
        <w:rPr>
          <w:rFonts w:ascii="Times New Roman" w:hAnsi="Times New Roman" w:cs="Times New Roman"/>
          <w:bCs/>
          <w:sz w:val="16"/>
          <w:szCs w:val="16"/>
        </w:rPr>
        <w:t>$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2,137.18</w:t>
      </w:r>
    </w:p>
    <w:p w14:paraId="71801A9E" w14:textId="06156B76" w:rsidR="00080E0F" w:rsidRPr="00080E0F" w:rsidRDefault="00080E0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Dam Repair – After FEMA: $2,847.80</w:t>
      </w:r>
    </w:p>
    <w:p w14:paraId="48BBFAC9" w14:textId="0924043A" w:rsidR="0082657F" w:rsidRPr="00080E0F" w:rsidRDefault="0082657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 xml:space="preserve">ARPA Funds: 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$1,000.00</w:t>
      </w:r>
    </w:p>
    <w:p w14:paraId="61C04496" w14:textId="77CD3C6C" w:rsidR="00080E0F" w:rsidRPr="00080E0F" w:rsidRDefault="00080E0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Perm Funds Lib (Watson): $767.45</w:t>
      </w:r>
    </w:p>
    <w:p w14:paraId="240D7ED5" w14:textId="5C85AE69" w:rsidR="00080E0F" w:rsidRPr="00080E0F" w:rsidRDefault="00080E0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Perm Funds Lib (Berrier): $212.22</w:t>
      </w:r>
    </w:p>
    <w:p w14:paraId="5D3023D6" w14:textId="5F869C48" w:rsidR="00395B17" w:rsidRPr="00080E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Water: $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5,069.73</w:t>
      </w:r>
    </w:p>
    <w:p w14:paraId="30DEB815" w14:textId="50FE2536" w:rsidR="00395B17" w:rsidRPr="00080E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Sewer: $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6,495.24</w:t>
      </w:r>
    </w:p>
    <w:p w14:paraId="5FB4FB52" w14:textId="63957E0C" w:rsidR="00395B17" w:rsidRPr="00080E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45,508.71</w:t>
      </w:r>
    </w:p>
    <w:p w14:paraId="16E674DA" w14:textId="469FC550" w:rsidR="00155948" w:rsidRPr="00751ADD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nts (limited to </w:t>
      </w:r>
      <w:r w:rsidR="00664C2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inutes per comment)</w:t>
      </w:r>
    </w:p>
    <w:p w14:paraId="21D5E38E" w14:textId="77777777" w:rsidR="00EA27C0" w:rsidRPr="00751ADD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BFBEAFE" w14:textId="4D3D5F8A" w:rsidR="007B2D03" w:rsidRPr="00751ADD" w:rsidRDefault="000917E8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ublic </w:t>
      </w:r>
      <w:r w:rsidR="00232362" w:rsidRPr="00751ADD">
        <w:rPr>
          <w:rFonts w:ascii="Times New Roman" w:hAnsi="Times New Roman" w:cs="Times New Roman"/>
          <w:b/>
          <w:sz w:val="16"/>
          <w:szCs w:val="16"/>
        </w:rPr>
        <w:t>Hearings/</w:t>
      </w:r>
      <w:r w:rsidR="007B2D03" w:rsidRPr="00751ADD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5B682790" w14:textId="3BD62070" w:rsidR="003B4E72" w:rsidRDefault="003C5DAD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Set </w:t>
      </w:r>
      <w:r w:rsidR="00627831" w:rsidRPr="00751ADD">
        <w:rPr>
          <w:rFonts w:ascii="Times New Roman" w:hAnsi="Times New Roman" w:cs="Times New Roman"/>
          <w:bCs/>
          <w:sz w:val="16"/>
          <w:szCs w:val="16"/>
        </w:rPr>
        <w:t xml:space="preserve">Public Hearing </w:t>
      </w:r>
      <w:r w:rsidR="003B4E72">
        <w:rPr>
          <w:rFonts w:ascii="Times New Roman" w:hAnsi="Times New Roman" w:cs="Times New Roman"/>
          <w:bCs/>
          <w:sz w:val="16"/>
          <w:szCs w:val="16"/>
        </w:rPr>
        <w:t>FY’2</w:t>
      </w:r>
      <w:r>
        <w:rPr>
          <w:rFonts w:ascii="Times New Roman" w:hAnsi="Times New Roman" w:cs="Times New Roman"/>
          <w:bCs/>
          <w:sz w:val="16"/>
          <w:szCs w:val="16"/>
        </w:rPr>
        <w:t>4</w:t>
      </w:r>
      <w:r w:rsidR="003B4E72">
        <w:rPr>
          <w:rFonts w:ascii="Times New Roman" w:hAnsi="Times New Roman" w:cs="Times New Roman"/>
          <w:bCs/>
          <w:sz w:val="16"/>
          <w:szCs w:val="16"/>
        </w:rPr>
        <w:t>/2</w:t>
      </w:r>
      <w:r>
        <w:rPr>
          <w:rFonts w:ascii="Times New Roman" w:hAnsi="Times New Roman" w:cs="Times New Roman"/>
          <w:bCs/>
          <w:sz w:val="16"/>
          <w:szCs w:val="16"/>
        </w:rPr>
        <w:t>5</w:t>
      </w:r>
      <w:r w:rsidR="003B4E72">
        <w:rPr>
          <w:rFonts w:ascii="Times New Roman" w:hAnsi="Times New Roman" w:cs="Times New Roman"/>
          <w:bCs/>
          <w:sz w:val="16"/>
          <w:szCs w:val="16"/>
        </w:rPr>
        <w:t xml:space="preserve"> Budget </w:t>
      </w:r>
      <w:r>
        <w:rPr>
          <w:rFonts w:ascii="Times New Roman" w:hAnsi="Times New Roman" w:cs="Times New Roman"/>
          <w:bCs/>
          <w:sz w:val="16"/>
          <w:szCs w:val="16"/>
        </w:rPr>
        <w:t xml:space="preserve">Adoption April 15, 2024 </w:t>
      </w:r>
    </w:p>
    <w:p w14:paraId="63F5D226" w14:textId="77777777" w:rsidR="00A60665" w:rsidRDefault="00A60665" w:rsidP="00A606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4B1A8D70" w14:textId="66A2460A" w:rsidR="003C5DAD" w:rsidRDefault="003C5DAD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4-24 Resolution to Accept Gift of Real Estate </w:t>
      </w:r>
    </w:p>
    <w:p w14:paraId="232FB5B2" w14:textId="36BB4477" w:rsidR="003C5DAD" w:rsidRDefault="003C5DAD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4-25 Resolution to Appoint Rural Library Board Member</w:t>
      </w:r>
    </w:p>
    <w:p w14:paraId="3D8E524D" w14:textId="45C58994" w:rsidR="000917E8" w:rsidRPr="005F2F84" w:rsidRDefault="00A417F8" w:rsidP="00761F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F2F84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Special </w:t>
      </w:r>
      <w:r w:rsidR="001A6445" w:rsidRPr="005F2F84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Building Permit </w:t>
      </w:r>
    </w:p>
    <w:p w14:paraId="70706CB6" w14:textId="6E353F33" w:rsidR="001A6445" w:rsidRPr="000917E8" w:rsidRDefault="000917E8" w:rsidP="000917E8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a. </w:t>
      </w:r>
      <w:r w:rsidR="001A6445" w:rsidRPr="000917E8">
        <w:rPr>
          <w:rFonts w:ascii="Times New Roman" w:hAnsi="Times New Roman" w:cs="Times New Roman"/>
          <w:bCs/>
          <w:sz w:val="16"/>
          <w:szCs w:val="16"/>
        </w:rPr>
        <w:t>228 Sample St.</w:t>
      </w:r>
      <w:r w:rsidR="003C5DAD" w:rsidRPr="000917E8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1A6445" w:rsidRPr="000917E8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73FED62" w14:textId="3F1403EA" w:rsidR="0090423D" w:rsidRPr="00751ADD" w:rsidRDefault="00A6470A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751ADD" w:rsidRDefault="001E29FD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2BC857A0" w:rsidR="00BF15D9" w:rsidRDefault="00BF15D9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41075FF2" w14:textId="7904B8DA" w:rsidR="003C5DAD" w:rsidRDefault="002F058E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t Workshop to Discuss INRCOG Items from March Visit </w:t>
      </w:r>
    </w:p>
    <w:p w14:paraId="099D266C" w14:textId="2CAC9905" w:rsidR="00D16DB2" w:rsidRDefault="00AF2BEF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ility Billing- Reconciliation March ‘24</w:t>
      </w:r>
    </w:p>
    <w:p w14:paraId="0E4C74DA" w14:textId="78F0D191" w:rsidR="00BF15D9" w:rsidRPr="00751ADD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1C6BF5E9" w14:textId="52F07B34" w:rsidR="003C5DAD" w:rsidRDefault="003C5DAD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ickasaw County Sheriff Monthly Report </w:t>
      </w:r>
    </w:p>
    <w:p w14:paraId="7271A9A7" w14:textId="0FC77634" w:rsidR="003C5DAD" w:rsidRDefault="003C5DAD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/Wastewater Monthly Report</w:t>
      </w:r>
    </w:p>
    <w:p w14:paraId="05B02FB8" w14:textId="4FCCC14E" w:rsidR="003C5DAD" w:rsidRDefault="003C5DAD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elcome Center Monthly Report </w:t>
      </w:r>
    </w:p>
    <w:p w14:paraId="7C91A034" w14:textId="77777777" w:rsidR="009A235E" w:rsidRDefault="009A235E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rk Board Monthly Report </w:t>
      </w:r>
    </w:p>
    <w:p w14:paraId="79BBEC24" w14:textId="77777777" w:rsidR="009A235E" w:rsidRDefault="009A235E" w:rsidP="009A235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t Camping Fees </w:t>
      </w:r>
    </w:p>
    <w:p w14:paraId="395F07A8" w14:textId="77777777" w:rsidR="009A235E" w:rsidRDefault="009A235E" w:rsidP="009A235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quest for City to Pay Insurance (Blues, Brews, and BBQ’s) </w:t>
      </w:r>
    </w:p>
    <w:p w14:paraId="0DB58523" w14:textId="77777777" w:rsidR="009A235E" w:rsidRDefault="009A235E" w:rsidP="009A235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lect Camp Host</w:t>
      </w:r>
    </w:p>
    <w:p w14:paraId="2FD199E1" w14:textId="77777777" w:rsidR="004A4272" w:rsidRDefault="009A235E" w:rsidP="009A235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t Camp Host Duties</w:t>
      </w:r>
    </w:p>
    <w:p w14:paraId="07C13FAC" w14:textId="736B78F5" w:rsidR="009A235E" w:rsidRDefault="004A4272" w:rsidP="009A235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p Host Designated Site</w:t>
      </w:r>
      <w:r w:rsidR="009A235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BCCAC4" w14:textId="505A0F3C" w:rsidR="005039D8" w:rsidRPr="00751ADD" w:rsidRDefault="000550E1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751ADD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44BB03D4" w14:textId="004C0CF5" w:rsidR="002F058E" w:rsidRDefault="002F058E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roposals for ARPA funds </w:t>
      </w:r>
    </w:p>
    <w:p w14:paraId="5DA45296" w14:textId="0C360478" w:rsidR="002F058E" w:rsidRDefault="002F058E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Billing Issues</w:t>
      </w:r>
    </w:p>
    <w:p w14:paraId="56A977EE" w14:textId="2162AAF6" w:rsidR="002F058E" w:rsidRDefault="002F058E" w:rsidP="000917E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 Douglas – Snowbird </w:t>
      </w:r>
    </w:p>
    <w:p w14:paraId="3B9099C1" w14:textId="341438C1" w:rsidR="002F058E" w:rsidRDefault="002F058E" w:rsidP="000917E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2 Mill St. -Auto Pay Set Up </w:t>
      </w:r>
    </w:p>
    <w:p w14:paraId="621A0BD3" w14:textId="77777777" w:rsidR="00461404" w:rsidRDefault="00461404" w:rsidP="0046140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acant Lot East of 12 Woodbridge – Storm Water Fee </w:t>
      </w:r>
    </w:p>
    <w:p w14:paraId="1C44771F" w14:textId="77777777" w:rsidR="00461404" w:rsidRDefault="00461404" w:rsidP="0046140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09 Main St. – Storm Water Fee </w:t>
      </w:r>
    </w:p>
    <w:p w14:paraId="6D778D5F" w14:textId="77777777" w:rsidR="00F84316" w:rsidRDefault="00F84316" w:rsidP="00F843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Storm Water Fee – Val Johnson </w:t>
      </w:r>
    </w:p>
    <w:p w14:paraId="39741A5F" w14:textId="4D8F2712" w:rsidR="002F058E" w:rsidRDefault="002F058E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Downtown/Main St. – Val Johnson </w:t>
      </w:r>
    </w:p>
    <w:p w14:paraId="1623C70A" w14:textId="77777777" w:rsidR="00AC01C1" w:rsidRDefault="004B4D79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Dogs</w:t>
      </w:r>
    </w:p>
    <w:p w14:paraId="4C8D3D5E" w14:textId="77777777" w:rsidR="00F84316" w:rsidRDefault="00F84316" w:rsidP="00F8431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isit Wentling</w:t>
      </w:r>
    </w:p>
    <w:p w14:paraId="59539AB4" w14:textId="472E4608" w:rsidR="004B4D79" w:rsidRDefault="004B4D79" w:rsidP="00F8431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ley</w:t>
      </w:r>
      <w:r w:rsidR="002E2597">
        <w:rPr>
          <w:rFonts w:ascii="Times New Roman" w:hAnsi="Times New Roman" w:cs="Times New Roman"/>
          <w:sz w:val="16"/>
          <w:szCs w:val="16"/>
        </w:rPr>
        <w:t xml:space="preserve"> (2)</w:t>
      </w:r>
    </w:p>
    <w:p w14:paraId="7AD87763" w14:textId="3DA0B16B" w:rsidR="00EA706A" w:rsidRDefault="00EA706A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Iowa Rural Summit </w:t>
      </w:r>
    </w:p>
    <w:p w14:paraId="606C4AEC" w14:textId="78E5B70D" w:rsidR="005D5F73" w:rsidRDefault="005D5F73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Adding a 2</w:t>
      </w:r>
      <w:r w:rsidRPr="005D5F73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Met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43E77A4" w14:textId="23B67EC9" w:rsidR="005D5F73" w:rsidRDefault="005D5F73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etition for 4 Way Stop - Christie Mason </w:t>
      </w:r>
    </w:p>
    <w:p w14:paraId="0038ECA4" w14:textId="4DCFFCE8" w:rsidR="007C6106" w:rsidRDefault="00850284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</w:t>
      </w:r>
      <w:r w:rsidR="0045383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her Business</w:t>
      </w:r>
    </w:p>
    <w:p w14:paraId="5F7A4086" w14:textId="50076FBE" w:rsidR="002F058E" w:rsidRPr="002F058E" w:rsidRDefault="002F058E" w:rsidP="000917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2F058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Rod Russel </w:t>
      </w:r>
      <w:r w:rsidR="00E8632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- T</w:t>
      </w:r>
      <w:r w:rsidRPr="002F058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hank Council Street Signs</w:t>
      </w:r>
    </w:p>
    <w:p w14:paraId="55F377EC" w14:textId="422E4FDA" w:rsidR="008B2AE9" w:rsidRPr="00751ADD" w:rsidRDefault="00D3391A" w:rsidP="000917E8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751ADD">
        <w:rPr>
          <w:b/>
          <w:bCs/>
          <w:color w:val="auto"/>
          <w:sz w:val="16"/>
          <w:szCs w:val="16"/>
        </w:rPr>
        <w:t xml:space="preserve">Possible </w:t>
      </w:r>
      <w:r w:rsidR="008B2AE9" w:rsidRPr="00751ADD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9C5F0D" w:rsidRDefault="00D3391A" w:rsidP="000917E8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>Dam Update</w:t>
      </w:r>
      <w:r w:rsidR="0046475E" w:rsidRPr="009C5F0D">
        <w:rPr>
          <w:color w:val="auto"/>
          <w:sz w:val="16"/>
          <w:szCs w:val="16"/>
        </w:rPr>
        <w:t xml:space="preserve"> </w:t>
      </w:r>
    </w:p>
    <w:p w14:paraId="6AD17278" w14:textId="6D5CAA58" w:rsidR="008D720F" w:rsidRPr="009C5F0D" w:rsidRDefault="008D720F" w:rsidP="000917E8">
      <w:pPr>
        <w:pStyle w:val="Default"/>
        <w:numPr>
          <w:ilvl w:val="3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 xml:space="preserve">Apron Repair Plans </w:t>
      </w:r>
    </w:p>
    <w:p w14:paraId="784C8BAC" w14:textId="65F665D2" w:rsidR="00F63F3F" w:rsidRPr="00751ADD" w:rsidRDefault="00F63F3F" w:rsidP="000917E8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751ADD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434B7DA1" w14:textId="77777777" w:rsidR="00BE3070" w:rsidRPr="00751ADD" w:rsidRDefault="00752507" w:rsidP="000917E8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751ADD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751ADD">
        <w:rPr>
          <w:bCs/>
          <w:color w:val="000000" w:themeColor="text1"/>
          <w:sz w:val="16"/>
          <w:szCs w:val="16"/>
        </w:rPr>
        <w:t xml:space="preserve"> </w:t>
      </w:r>
    </w:p>
    <w:p w14:paraId="2B9737C0" w14:textId="3F16F9C2" w:rsidR="00752507" w:rsidRPr="00751ADD" w:rsidRDefault="00BE3070" w:rsidP="00BE3070">
      <w:pPr>
        <w:pStyle w:val="Default"/>
        <w:rPr>
          <w:bCs/>
          <w:color w:val="000000" w:themeColor="text1"/>
          <w:sz w:val="16"/>
          <w:szCs w:val="16"/>
        </w:rPr>
      </w:pPr>
      <w:r w:rsidRPr="00751ADD">
        <w:rPr>
          <w:b/>
          <w:color w:val="000000" w:themeColor="text1"/>
          <w:sz w:val="16"/>
          <w:szCs w:val="16"/>
        </w:rPr>
        <w:t>MEETING ADJOURNED</w:t>
      </w:r>
      <w:r w:rsidR="00F63F3F" w:rsidRPr="00751ADD">
        <w:rPr>
          <w:b/>
          <w:color w:val="000000" w:themeColor="text1"/>
          <w:sz w:val="16"/>
          <w:szCs w:val="16"/>
        </w:rPr>
        <w:t xml:space="preserve"> </w:t>
      </w:r>
      <w:r w:rsidRPr="00751ADD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51ADD">
        <w:rPr>
          <w:bCs/>
          <w:color w:val="000000" w:themeColor="text1"/>
          <w:sz w:val="16"/>
          <w:szCs w:val="16"/>
        </w:rPr>
        <w:t xml:space="preserve">John Ott, City Clerk </w:t>
      </w:r>
    </w:p>
    <w:sectPr w:rsidR="00752507" w:rsidRPr="00751ADD" w:rsidSect="00673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5DF7" w14:textId="77777777" w:rsidR="00673B7E" w:rsidRPr="004F3A97" w:rsidRDefault="00673B7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096C69B" w14:textId="77777777" w:rsidR="00673B7E" w:rsidRPr="004F3A97" w:rsidRDefault="00673B7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BCE4" w14:textId="77777777" w:rsidR="00673B7E" w:rsidRPr="004F3A97" w:rsidRDefault="00673B7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F33C622" w14:textId="77777777" w:rsidR="00673B7E" w:rsidRPr="004F3A97" w:rsidRDefault="00673B7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7361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671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0E0F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17E8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07553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4B1B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77B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597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058E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247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4E72"/>
    <w:rsid w:val="003B5071"/>
    <w:rsid w:val="003B5349"/>
    <w:rsid w:val="003B6C35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DA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3C0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4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272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5F73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2F84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831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3B7E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3D0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E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43DB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C48"/>
    <w:rsid w:val="00997D53"/>
    <w:rsid w:val="009A0448"/>
    <w:rsid w:val="009A0606"/>
    <w:rsid w:val="009A0D20"/>
    <w:rsid w:val="009A0EDF"/>
    <w:rsid w:val="009A114B"/>
    <w:rsid w:val="009A144C"/>
    <w:rsid w:val="009A235E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1E17"/>
    <w:rsid w:val="009C2198"/>
    <w:rsid w:val="009C2FB5"/>
    <w:rsid w:val="009C30EB"/>
    <w:rsid w:val="009C3B4A"/>
    <w:rsid w:val="009C3B95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E791F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7F8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6C91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3CCB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2BEF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4884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499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D59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6DB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6321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06A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4316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156</cp:revision>
  <cp:lastPrinted>2024-03-29T14:44:00Z</cp:lastPrinted>
  <dcterms:created xsi:type="dcterms:W3CDTF">2024-03-27T22:04:00Z</dcterms:created>
  <dcterms:modified xsi:type="dcterms:W3CDTF">2024-03-29T14:44:00Z</dcterms:modified>
</cp:coreProperties>
</file>